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FA661" w14:textId="77777777" w:rsidR="00AD5932" w:rsidRDefault="00000000">
      <w:pPr>
        <w:spacing w:line="560" w:lineRule="exact"/>
        <w:ind w:right="320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14:paraId="051EC829" w14:textId="367C85D1" w:rsidR="00AD5932" w:rsidRDefault="00000000">
      <w:pPr>
        <w:spacing w:line="560" w:lineRule="exact"/>
        <w:ind w:right="32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02</w:t>
      </w:r>
      <w:r w:rsidR="00E35745">
        <w:rPr>
          <w:rFonts w:ascii="黑体" w:eastAsia="黑体" w:hAnsi="黑体" w:hint="eastAsia"/>
          <w:sz w:val="32"/>
          <w:szCs w:val="32"/>
        </w:rPr>
        <w:t>5</w:t>
      </w:r>
      <w:r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/>
          <w:sz w:val="32"/>
          <w:szCs w:val="32"/>
        </w:rPr>
        <w:t>________</w:t>
      </w:r>
      <w:r>
        <w:rPr>
          <w:rFonts w:ascii="黑体" w:eastAsia="黑体" w:hAnsi="黑体" w:hint="eastAsia"/>
          <w:sz w:val="32"/>
          <w:szCs w:val="32"/>
        </w:rPr>
        <w:t>学院</w:t>
      </w:r>
      <w:r>
        <w:rPr>
          <w:rFonts w:ascii="黑体" w:eastAsia="黑体" w:hAnsi="黑体"/>
          <w:sz w:val="32"/>
          <w:szCs w:val="32"/>
        </w:rPr>
        <w:t>团委</w:t>
      </w:r>
      <w:r>
        <w:rPr>
          <w:rFonts w:ascii="黑体" w:eastAsia="黑体" w:hAnsi="黑体" w:hint="eastAsia"/>
          <w:sz w:val="32"/>
          <w:szCs w:val="32"/>
        </w:rPr>
        <w:t>“通用志愿者/开学典礼志愿者”服务工作优秀志愿者推荐</w:t>
      </w:r>
      <w:r>
        <w:rPr>
          <w:rFonts w:ascii="黑体" w:eastAsia="黑体" w:hAnsi="黑体"/>
          <w:sz w:val="32"/>
          <w:szCs w:val="32"/>
        </w:rPr>
        <w:t>表</w:t>
      </w:r>
    </w:p>
    <w:tbl>
      <w:tblPr>
        <w:tblStyle w:val="a7"/>
        <w:tblW w:w="14737" w:type="dxa"/>
        <w:jc w:val="center"/>
        <w:tblLook w:val="04A0" w:firstRow="1" w:lastRow="0" w:firstColumn="1" w:lastColumn="0" w:noHBand="0" w:noVBand="1"/>
      </w:tblPr>
      <w:tblGrid>
        <w:gridCol w:w="982"/>
        <w:gridCol w:w="1707"/>
        <w:gridCol w:w="1285"/>
        <w:gridCol w:w="1656"/>
        <w:gridCol w:w="1390"/>
        <w:gridCol w:w="992"/>
        <w:gridCol w:w="1559"/>
        <w:gridCol w:w="5166"/>
      </w:tblGrid>
      <w:tr w:rsidR="007016DB" w14:paraId="57797BBC" w14:textId="77777777" w:rsidTr="00C757AD">
        <w:trPr>
          <w:jc w:val="center"/>
        </w:trPr>
        <w:tc>
          <w:tcPr>
            <w:tcW w:w="982" w:type="dxa"/>
            <w:vAlign w:val="center"/>
          </w:tcPr>
          <w:p w14:paraId="08F1761C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707" w:type="dxa"/>
          </w:tcPr>
          <w:p w14:paraId="0BA0CA13" w14:textId="5835EBEE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对接部门</w:t>
            </w:r>
          </w:p>
        </w:tc>
        <w:tc>
          <w:tcPr>
            <w:tcW w:w="1285" w:type="dxa"/>
            <w:vAlign w:val="center"/>
          </w:tcPr>
          <w:p w14:paraId="324CBFE7" w14:textId="69E830B0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1656" w:type="dxa"/>
            <w:vAlign w:val="center"/>
          </w:tcPr>
          <w:p w14:paraId="456ACF71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一卡通号</w:t>
            </w:r>
          </w:p>
        </w:tc>
        <w:tc>
          <w:tcPr>
            <w:tcW w:w="1390" w:type="dxa"/>
            <w:vAlign w:val="center"/>
          </w:tcPr>
          <w:p w14:paraId="2DA509AE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 w14:paraId="2F7113B5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559" w:type="dxa"/>
            <w:vAlign w:val="center"/>
          </w:tcPr>
          <w:p w14:paraId="200DC2C6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政治面貌</w:t>
            </w:r>
          </w:p>
        </w:tc>
        <w:tc>
          <w:tcPr>
            <w:tcW w:w="5166" w:type="dxa"/>
            <w:vAlign w:val="center"/>
          </w:tcPr>
          <w:p w14:paraId="4AF5EC5D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事迹简介（</w:t>
            </w:r>
            <w:r>
              <w:rPr>
                <w:rFonts w:ascii="仿宋_GB2312" w:eastAsia="仿宋_GB2312"/>
                <w:b/>
                <w:sz w:val="32"/>
                <w:szCs w:val="32"/>
              </w:rPr>
              <w:t>100字以内）</w:t>
            </w:r>
          </w:p>
        </w:tc>
      </w:tr>
      <w:tr w:rsidR="007016DB" w14:paraId="423CA0F0" w14:textId="77777777" w:rsidTr="00C757AD">
        <w:trPr>
          <w:jc w:val="center"/>
        </w:trPr>
        <w:tc>
          <w:tcPr>
            <w:tcW w:w="982" w:type="dxa"/>
            <w:vAlign w:val="center"/>
          </w:tcPr>
          <w:p w14:paraId="6A8CADDE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707" w:type="dxa"/>
          </w:tcPr>
          <w:p w14:paraId="4B570BFF" w14:textId="78D171DE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14:paraId="31F6FDEF" w14:textId="3274F13A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6B787CF5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085EB99E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503AA8E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8B2E05A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5166" w:type="dxa"/>
            <w:vAlign w:val="center"/>
          </w:tcPr>
          <w:p w14:paraId="3155C393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7016DB" w14:paraId="4861C84B" w14:textId="77777777" w:rsidTr="00C757AD">
        <w:trPr>
          <w:jc w:val="center"/>
        </w:trPr>
        <w:tc>
          <w:tcPr>
            <w:tcW w:w="982" w:type="dxa"/>
            <w:vAlign w:val="center"/>
          </w:tcPr>
          <w:p w14:paraId="2AF6FC6B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707" w:type="dxa"/>
          </w:tcPr>
          <w:p w14:paraId="2FF89333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14:paraId="603E578E" w14:textId="65740BE1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52B1D5C0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0B620790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AC8C680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373F644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5166" w:type="dxa"/>
            <w:vAlign w:val="center"/>
          </w:tcPr>
          <w:p w14:paraId="62BB5968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7016DB" w14:paraId="377C9084" w14:textId="77777777" w:rsidTr="00C757AD">
        <w:trPr>
          <w:jc w:val="center"/>
        </w:trPr>
        <w:tc>
          <w:tcPr>
            <w:tcW w:w="982" w:type="dxa"/>
            <w:vAlign w:val="center"/>
          </w:tcPr>
          <w:p w14:paraId="6A4DB318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707" w:type="dxa"/>
          </w:tcPr>
          <w:p w14:paraId="58C7CF40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14:paraId="41DC955B" w14:textId="6E33EAE9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465AA4A4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1E6B0697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AE88E9F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6B43358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5166" w:type="dxa"/>
            <w:vAlign w:val="center"/>
          </w:tcPr>
          <w:p w14:paraId="1A2278AF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7016DB" w14:paraId="47A7C0AB" w14:textId="77777777" w:rsidTr="00C757AD">
        <w:trPr>
          <w:jc w:val="center"/>
        </w:trPr>
        <w:tc>
          <w:tcPr>
            <w:tcW w:w="982" w:type="dxa"/>
            <w:vAlign w:val="center"/>
          </w:tcPr>
          <w:p w14:paraId="40C0E19C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707" w:type="dxa"/>
          </w:tcPr>
          <w:p w14:paraId="70EB5570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14:paraId="429BE65A" w14:textId="0466A59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71E0EBE0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5CC5E0C4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E4CAABA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E3E6E26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5166" w:type="dxa"/>
            <w:vAlign w:val="center"/>
          </w:tcPr>
          <w:p w14:paraId="4C1473B5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7016DB" w14:paraId="7E4009D0" w14:textId="77777777" w:rsidTr="00C757AD">
        <w:trPr>
          <w:jc w:val="center"/>
        </w:trPr>
        <w:tc>
          <w:tcPr>
            <w:tcW w:w="982" w:type="dxa"/>
            <w:vAlign w:val="center"/>
          </w:tcPr>
          <w:p w14:paraId="099738C4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707" w:type="dxa"/>
          </w:tcPr>
          <w:p w14:paraId="314BAC2E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14:paraId="0969661D" w14:textId="0F39A3C0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2B7F0EC6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44668A29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CF24A2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1BD173F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5166" w:type="dxa"/>
            <w:vAlign w:val="center"/>
          </w:tcPr>
          <w:p w14:paraId="6E318ECC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7016DB" w14:paraId="32014A15" w14:textId="77777777" w:rsidTr="00C757AD">
        <w:trPr>
          <w:jc w:val="center"/>
        </w:trPr>
        <w:tc>
          <w:tcPr>
            <w:tcW w:w="982" w:type="dxa"/>
            <w:vAlign w:val="center"/>
          </w:tcPr>
          <w:p w14:paraId="79C56B5E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707" w:type="dxa"/>
          </w:tcPr>
          <w:p w14:paraId="45C86651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14:paraId="25B4EA43" w14:textId="3F1939BA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288BE296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19804A98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9BA623D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E57A0C4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5166" w:type="dxa"/>
            <w:vAlign w:val="center"/>
          </w:tcPr>
          <w:p w14:paraId="72BF5A8A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7016DB" w14:paraId="553C3037" w14:textId="77777777" w:rsidTr="00C757AD">
        <w:trPr>
          <w:jc w:val="center"/>
        </w:trPr>
        <w:tc>
          <w:tcPr>
            <w:tcW w:w="982" w:type="dxa"/>
            <w:vAlign w:val="center"/>
          </w:tcPr>
          <w:p w14:paraId="7683DB78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1707" w:type="dxa"/>
          </w:tcPr>
          <w:p w14:paraId="01591621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14:paraId="3B87949D" w14:textId="340A11C9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5B5D14FD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1CFB1277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002FED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D3B88FE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5166" w:type="dxa"/>
            <w:vAlign w:val="center"/>
          </w:tcPr>
          <w:p w14:paraId="40032F59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7016DB" w14:paraId="723BBFB3" w14:textId="77777777" w:rsidTr="00C757AD">
        <w:trPr>
          <w:jc w:val="center"/>
        </w:trPr>
        <w:tc>
          <w:tcPr>
            <w:tcW w:w="982" w:type="dxa"/>
            <w:vAlign w:val="center"/>
          </w:tcPr>
          <w:p w14:paraId="01128161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1707" w:type="dxa"/>
          </w:tcPr>
          <w:p w14:paraId="4B27D592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14:paraId="3DFA2015" w14:textId="51B295C0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3FADA829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04190CBB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00A219F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FB8B9BD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5166" w:type="dxa"/>
            <w:vAlign w:val="center"/>
          </w:tcPr>
          <w:p w14:paraId="5CBA4D7E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7016DB" w14:paraId="47D57075" w14:textId="77777777" w:rsidTr="00C757AD">
        <w:trPr>
          <w:jc w:val="center"/>
        </w:trPr>
        <w:tc>
          <w:tcPr>
            <w:tcW w:w="982" w:type="dxa"/>
            <w:vAlign w:val="center"/>
          </w:tcPr>
          <w:p w14:paraId="79362990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707" w:type="dxa"/>
          </w:tcPr>
          <w:p w14:paraId="739EDC07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14:paraId="2DE57D1D" w14:textId="523919C8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656" w:type="dxa"/>
            <w:vAlign w:val="center"/>
          </w:tcPr>
          <w:p w14:paraId="57FD887E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346A2423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6F92ECD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0855162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5166" w:type="dxa"/>
            <w:vAlign w:val="center"/>
          </w:tcPr>
          <w:p w14:paraId="158FC717" w14:textId="77777777" w:rsidR="007016DB" w:rsidRDefault="007016DB">
            <w:pPr>
              <w:spacing w:line="5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14:paraId="2015F63B" w14:textId="77777777" w:rsidR="00AD5932" w:rsidRDefault="00AD5932" w:rsidP="00BF1CAD">
      <w:pPr>
        <w:spacing w:line="560" w:lineRule="exact"/>
        <w:ind w:right="320"/>
        <w:jc w:val="left"/>
        <w:rPr>
          <w:rFonts w:hint="eastAsia"/>
        </w:rPr>
      </w:pPr>
    </w:p>
    <w:sectPr w:rsidR="00AD5932" w:rsidSect="00C757AD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6A8C5" w14:textId="77777777" w:rsidR="00850C66" w:rsidRDefault="00850C66" w:rsidP="007016DB">
      <w:pPr>
        <w:rPr>
          <w:rFonts w:hint="eastAsia"/>
        </w:rPr>
      </w:pPr>
      <w:r>
        <w:separator/>
      </w:r>
    </w:p>
  </w:endnote>
  <w:endnote w:type="continuationSeparator" w:id="0">
    <w:p w14:paraId="7DB1CB18" w14:textId="77777777" w:rsidR="00850C66" w:rsidRDefault="00850C66" w:rsidP="007016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8CBD3" w14:textId="77777777" w:rsidR="00850C66" w:rsidRDefault="00850C66" w:rsidP="007016DB">
      <w:pPr>
        <w:rPr>
          <w:rFonts w:hint="eastAsia"/>
        </w:rPr>
      </w:pPr>
      <w:r>
        <w:separator/>
      </w:r>
    </w:p>
  </w:footnote>
  <w:footnote w:type="continuationSeparator" w:id="0">
    <w:p w14:paraId="315AE988" w14:textId="77777777" w:rsidR="00850C66" w:rsidRDefault="00850C66" w:rsidP="007016D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3EBF"/>
    <w:multiLevelType w:val="multilevel"/>
    <w:tmpl w:val="067E3EBF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24283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02"/>
    <w:rsid w:val="00022542"/>
    <w:rsid w:val="0002563B"/>
    <w:rsid w:val="00043EC5"/>
    <w:rsid w:val="000938ED"/>
    <w:rsid w:val="000A6E41"/>
    <w:rsid w:val="00143611"/>
    <w:rsid w:val="00160C39"/>
    <w:rsid w:val="0017707A"/>
    <w:rsid w:val="00184CAF"/>
    <w:rsid w:val="0019109A"/>
    <w:rsid w:val="001B1FCB"/>
    <w:rsid w:val="001C7797"/>
    <w:rsid w:val="001D11CD"/>
    <w:rsid w:val="0028744B"/>
    <w:rsid w:val="002B17C2"/>
    <w:rsid w:val="00316077"/>
    <w:rsid w:val="0032703F"/>
    <w:rsid w:val="003373C1"/>
    <w:rsid w:val="003611A2"/>
    <w:rsid w:val="00364AF9"/>
    <w:rsid w:val="00371370"/>
    <w:rsid w:val="003A051A"/>
    <w:rsid w:val="003A7780"/>
    <w:rsid w:val="003E3C49"/>
    <w:rsid w:val="00402AC6"/>
    <w:rsid w:val="00412805"/>
    <w:rsid w:val="00417550"/>
    <w:rsid w:val="00446DE9"/>
    <w:rsid w:val="004706F8"/>
    <w:rsid w:val="004810CA"/>
    <w:rsid w:val="004C3A91"/>
    <w:rsid w:val="004D574D"/>
    <w:rsid w:val="004F60CA"/>
    <w:rsid w:val="0052692A"/>
    <w:rsid w:val="00556D2C"/>
    <w:rsid w:val="005723BD"/>
    <w:rsid w:val="00574477"/>
    <w:rsid w:val="00586289"/>
    <w:rsid w:val="005F01ED"/>
    <w:rsid w:val="00631612"/>
    <w:rsid w:val="006A555A"/>
    <w:rsid w:val="007016DB"/>
    <w:rsid w:val="007128E8"/>
    <w:rsid w:val="00741FB5"/>
    <w:rsid w:val="007614F9"/>
    <w:rsid w:val="0079148E"/>
    <w:rsid w:val="008048A6"/>
    <w:rsid w:val="00811794"/>
    <w:rsid w:val="008338D0"/>
    <w:rsid w:val="00833B82"/>
    <w:rsid w:val="00850C66"/>
    <w:rsid w:val="00882002"/>
    <w:rsid w:val="00897877"/>
    <w:rsid w:val="008A35A6"/>
    <w:rsid w:val="008A7361"/>
    <w:rsid w:val="008D5F14"/>
    <w:rsid w:val="009464C9"/>
    <w:rsid w:val="00962EC8"/>
    <w:rsid w:val="00971FCB"/>
    <w:rsid w:val="00982EC0"/>
    <w:rsid w:val="009A3BEE"/>
    <w:rsid w:val="009A3FDF"/>
    <w:rsid w:val="009A4FA0"/>
    <w:rsid w:val="009B0027"/>
    <w:rsid w:val="009C47D1"/>
    <w:rsid w:val="009E61AC"/>
    <w:rsid w:val="00A21FEC"/>
    <w:rsid w:val="00A35752"/>
    <w:rsid w:val="00A4150A"/>
    <w:rsid w:val="00AD5932"/>
    <w:rsid w:val="00B32B5C"/>
    <w:rsid w:val="00B64A47"/>
    <w:rsid w:val="00B7536B"/>
    <w:rsid w:val="00B857DC"/>
    <w:rsid w:val="00BB762A"/>
    <w:rsid w:val="00BC79DD"/>
    <w:rsid w:val="00BD7CC5"/>
    <w:rsid w:val="00BF1CAD"/>
    <w:rsid w:val="00C16CD0"/>
    <w:rsid w:val="00C47A08"/>
    <w:rsid w:val="00C757AD"/>
    <w:rsid w:val="00CB5B46"/>
    <w:rsid w:val="00D14644"/>
    <w:rsid w:val="00E10865"/>
    <w:rsid w:val="00E35745"/>
    <w:rsid w:val="00E40DB0"/>
    <w:rsid w:val="00EA3409"/>
    <w:rsid w:val="00EC5507"/>
    <w:rsid w:val="00EC58C0"/>
    <w:rsid w:val="00F10AE9"/>
    <w:rsid w:val="00F363BA"/>
    <w:rsid w:val="00F770D2"/>
    <w:rsid w:val="00FC0180"/>
    <w:rsid w:val="4585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A61FA"/>
  <w15:docId w15:val="{02A0F5DC-09DA-4D47-9378-5FA07749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4"/>
      <w:szCs w:val="32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1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Revision"/>
    <w:hidden/>
    <w:uiPriority w:val="99"/>
    <w:unhideWhenUsed/>
    <w:rsid w:val="00E357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2E89FCD-3FE4-402C-8C4B-7705DFAD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95</Characters>
  <Application>Microsoft Office Word</Application>
  <DocSecurity>0</DocSecurity>
  <Lines>23</Lines>
  <Paragraphs>25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 青</dc:creator>
  <cp:lastModifiedBy>花 何</cp:lastModifiedBy>
  <cp:revision>3</cp:revision>
  <dcterms:created xsi:type="dcterms:W3CDTF">2025-09-30T04:54:00Z</dcterms:created>
  <dcterms:modified xsi:type="dcterms:W3CDTF">2025-09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AF90326676240ACB74393EDA081FC41_12</vt:lpwstr>
  </property>
</Properties>
</file>